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59CA9C07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460B4E">
        <w:rPr>
          <w:rFonts w:ascii="Arial" w:hAnsi="Arial" w:cs="Arial"/>
          <w:b/>
        </w:rPr>
        <w:t>1-19 grudnia</w:t>
      </w:r>
      <w:r w:rsidR="00B92880">
        <w:rPr>
          <w:rFonts w:ascii="Arial" w:hAnsi="Arial" w:cs="Arial"/>
          <w:b/>
        </w:rPr>
        <w:t xml:space="preserve"> </w:t>
      </w:r>
      <w:r w:rsidR="00742737" w:rsidRPr="000A08BE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460B4E" w:rsidRDefault="00643371" w:rsidP="00EB397F">
            <w:pPr>
              <w:spacing w:line="240" w:lineRule="auto"/>
              <w:rPr>
                <w:rFonts w:ascii="Arial" w:hAnsi="Arial" w:cs="Arial"/>
                <w:color w:val="92D050"/>
              </w:rPr>
            </w:pPr>
            <w:r w:rsidRPr="00460B4E">
              <w:rPr>
                <w:rFonts w:ascii="Arial" w:hAnsi="Arial" w:cs="Arial"/>
                <w:color w:val="92D050"/>
              </w:rPr>
              <w:t>W</w:t>
            </w:r>
            <w:r w:rsidR="00B92880" w:rsidRPr="00460B4E">
              <w:rPr>
                <w:rFonts w:ascii="Arial" w:hAnsi="Arial" w:cs="Arial"/>
                <w:color w:val="92D050"/>
              </w:rPr>
              <w:t>torek</w:t>
            </w:r>
          </w:p>
          <w:p w14:paraId="1FA89294" w14:textId="4E5EE2AA" w:rsidR="00643371" w:rsidRPr="00460B4E" w:rsidRDefault="00460B4E" w:rsidP="00EB397F">
            <w:pPr>
              <w:spacing w:line="240" w:lineRule="auto"/>
              <w:rPr>
                <w:rFonts w:ascii="Arial" w:hAnsi="Arial" w:cs="Arial"/>
                <w:color w:val="92D050"/>
              </w:rPr>
            </w:pPr>
            <w:r w:rsidRPr="00460B4E">
              <w:rPr>
                <w:rFonts w:ascii="Arial" w:hAnsi="Arial" w:cs="Arial"/>
                <w:color w:val="92D050"/>
              </w:rPr>
              <w:t>2, 9, 16 XII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460B4E" w:rsidRDefault="00643371" w:rsidP="00E8721E">
            <w:pPr>
              <w:spacing w:line="240" w:lineRule="auto"/>
              <w:rPr>
                <w:rFonts w:ascii="Arial" w:hAnsi="Arial" w:cs="Arial"/>
                <w:color w:val="92D050"/>
              </w:rPr>
            </w:pPr>
            <w:r w:rsidRPr="00460B4E">
              <w:rPr>
                <w:rFonts w:ascii="Arial" w:hAnsi="Arial" w:cs="Arial"/>
                <w:color w:val="92D050"/>
              </w:rPr>
              <w:t>Ś</w:t>
            </w:r>
            <w:r w:rsidR="00B92880" w:rsidRPr="00460B4E">
              <w:rPr>
                <w:rFonts w:ascii="Arial" w:hAnsi="Arial" w:cs="Arial"/>
                <w:color w:val="92D050"/>
              </w:rPr>
              <w:t>roda</w:t>
            </w:r>
          </w:p>
          <w:p w14:paraId="4AD25072" w14:textId="145AF264" w:rsidR="00643371" w:rsidRPr="00460B4E" w:rsidRDefault="00460B4E" w:rsidP="00E8721E">
            <w:pPr>
              <w:spacing w:line="240" w:lineRule="auto"/>
              <w:rPr>
                <w:rFonts w:ascii="Arial" w:hAnsi="Arial" w:cs="Arial"/>
                <w:color w:val="92D050"/>
              </w:rPr>
            </w:pPr>
            <w:r w:rsidRPr="00460B4E">
              <w:rPr>
                <w:rFonts w:ascii="Arial" w:hAnsi="Arial" w:cs="Arial"/>
                <w:color w:val="92D050"/>
              </w:rPr>
              <w:t>3,10, 17</w:t>
            </w:r>
            <w:r w:rsidR="00662877" w:rsidRPr="00460B4E">
              <w:rPr>
                <w:rFonts w:ascii="Arial" w:hAnsi="Arial" w:cs="Arial"/>
                <w:color w:val="92D050"/>
              </w:rPr>
              <w:t xml:space="preserve"> X</w:t>
            </w:r>
            <w:r w:rsidR="00A947CE" w:rsidRPr="00460B4E">
              <w:rPr>
                <w:rFonts w:ascii="Arial" w:hAnsi="Arial" w:cs="Arial"/>
                <w:color w:val="92D050"/>
              </w:rPr>
              <w:t>I</w:t>
            </w:r>
            <w:r w:rsidRPr="00460B4E">
              <w:rPr>
                <w:rFonts w:ascii="Arial" w:hAnsi="Arial" w:cs="Arial"/>
                <w:color w:val="92D050"/>
              </w:rPr>
              <w:t>I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41726971" w:rsidR="00196A3A" w:rsidRPr="00460B4E" w:rsidRDefault="00A947CE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60B4E">
              <w:rPr>
                <w:rFonts w:ascii="Arial" w:hAnsi="Arial" w:cs="Arial"/>
                <w:color w:val="00B050"/>
              </w:rPr>
              <w:t>poniedziałek</w:t>
            </w:r>
          </w:p>
          <w:p w14:paraId="6604F684" w14:textId="3B844C3A" w:rsidR="00643371" w:rsidRPr="00460B4E" w:rsidRDefault="00460B4E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60B4E">
              <w:rPr>
                <w:rFonts w:ascii="Arial" w:hAnsi="Arial" w:cs="Arial"/>
                <w:color w:val="00B050"/>
              </w:rPr>
              <w:t xml:space="preserve">1,8,15 (2 godz.) </w:t>
            </w:r>
            <w:r w:rsidR="00A947CE" w:rsidRPr="00460B4E">
              <w:rPr>
                <w:rFonts w:ascii="Arial" w:hAnsi="Arial" w:cs="Arial"/>
                <w:color w:val="00B050"/>
              </w:rPr>
              <w:t>XI</w:t>
            </w:r>
            <w:r w:rsidRPr="00460B4E"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460B4E" w:rsidRDefault="00643371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60B4E">
              <w:rPr>
                <w:rFonts w:ascii="Arial" w:hAnsi="Arial" w:cs="Arial"/>
                <w:color w:val="00B050"/>
              </w:rPr>
              <w:t>W</w:t>
            </w:r>
            <w:r w:rsidR="00B92880" w:rsidRPr="00460B4E">
              <w:rPr>
                <w:rFonts w:ascii="Arial" w:hAnsi="Arial" w:cs="Arial"/>
                <w:color w:val="00B050"/>
              </w:rPr>
              <w:t>torek</w:t>
            </w:r>
          </w:p>
          <w:p w14:paraId="528D5370" w14:textId="77777777" w:rsidR="00460B4E" w:rsidRPr="00460B4E" w:rsidRDefault="00460B4E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60B4E">
              <w:rPr>
                <w:rFonts w:ascii="Arial" w:hAnsi="Arial" w:cs="Arial"/>
                <w:color w:val="00B050"/>
              </w:rPr>
              <w:t>2 ( 2 godz.),</w:t>
            </w:r>
          </w:p>
          <w:p w14:paraId="7E541110" w14:textId="77777777" w:rsidR="00460B4E" w:rsidRPr="00460B4E" w:rsidRDefault="00460B4E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60B4E">
              <w:rPr>
                <w:rFonts w:ascii="Arial" w:hAnsi="Arial" w:cs="Arial"/>
                <w:color w:val="00B050"/>
              </w:rPr>
              <w:t>9 (2 godz.),</w:t>
            </w:r>
          </w:p>
          <w:p w14:paraId="2BBCDD84" w14:textId="71D47331" w:rsidR="00643371" w:rsidRPr="00460B4E" w:rsidRDefault="00460B4E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60B4E">
              <w:rPr>
                <w:rFonts w:ascii="Arial" w:hAnsi="Arial" w:cs="Arial"/>
                <w:color w:val="00B050"/>
              </w:rPr>
              <w:t>16</w:t>
            </w:r>
            <w:r w:rsidR="00A947CE" w:rsidRPr="00460B4E">
              <w:rPr>
                <w:rFonts w:ascii="Arial" w:hAnsi="Arial" w:cs="Arial"/>
                <w:color w:val="00B050"/>
              </w:rPr>
              <w:t xml:space="preserve"> XI</w:t>
            </w:r>
            <w:r w:rsidRPr="00460B4E"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6A8EAE6D" w:rsidR="00196A3A" w:rsidRPr="00E95511" w:rsidRDefault="00E95511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piątek</w:t>
            </w:r>
          </w:p>
          <w:p w14:paraId="2990149C" w14:textId="42C804BF" w:rsidR="00643371" w:rsidRPr="00662877" w:rsidRDefault="00E95511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5,12,19</w:t>
            </w:r>
            <w:r w:rsidR="00596E2D" w:rsidRPr="00E95511">
              <w:rPr>
                <w:rFonts w:ascii="Arial" w:hAnsi="Arial" w:cs="Arial"/>
                <w:color w:val="00B050"/>
              </w:rPr>
              <w:t xml:space="preserve"> XI</w:t>
            </w:r>
            <w:r w:rsidRPr="00E95511"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E95511" w:rsidRDefault="00643371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C</w:t>
            </w:r>
            <w:r w:rsidR="00B92880" w:rsidRPr="00E95511">
              <w:rPr>
                <w:rFonts w:ascii="Arial" w:hAnsi="Arial" w:cs="Arial"/>
                <w:color w:val="00B050"/>
              </w:rPr>
              <w:t>zwartek</w:t>
            </w:r>
          </w:p>
          <w:p w14:paraId="0FDFC809" w14:textId="266986B8" w:rsidR="00643371" w:rsidRPr="00662877" w:rsidRDefault="00E95511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4,11,18</w:t>
            </w:r>
            <w:r w:rsidR="00662877" w:rsidRPr="00E95511">
              <w:rPr>
                <w:rFonts w:ascii="Arial" w:hAnsi="Arial" w:cs="Arial"/>
                <w:color w:val="00B050"/>
              </w:rPr>
              <w:t xml:space="preserve"> X</w:t>
            </w:r>
            <w:r w:rsidR="00596E2D" w:rsidRPr="00E95511">
              <w:rPr>
                <w:rFonts w:ascii="Arial" w:hAnsi="Arial" w:cs="Arial"/>
                <w:color w:val="00B050"/>
              </w:rPr>
              <w:t>I</w:t>
            </w:r>
            <w:r w:rsidRPr="00E95511"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B8807C8" w14:textId="4C65D26D" w:rsidR="00196A3A" w:rsidRPr="00E95511" w:rsidRDefault="00643371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P</w:t>
            </w:r>
            <w:r w:rsidR="00B92880" w:rsidRPr="00E95511">
              <w:rPr>
                <w:rFonts w:ascii="Arial" w:hAnsi="Arial" w:cs="Arial"/>
                <w:color w:val="00B050"/>
              </w:rPr>
              <w:t>iątek</w:t>
            </w:r>
          </w:p>
          <w:p w14:paraId="3CB19C5E" w14:textId="77B0BB27" w:rsidR="00643371" w:rsidRPr="000A08BE" w:rsidRDefault="00E95511" w:rsidP="00E95511">
            <w:pPr>
              <w:spacing w:line="240" w:lineRule="auto"/>
              <w:rPr>
                <w:rFonts w:ascii="Arial" w:hAnsi="Arial" w:cs="Arial"/>
              </w:rPr>
            </w:pPr>
            <w:r w:rsidRPr="00E95511">
              <w:rPr>
                <w:rFonts w:ascii="Arial" w:hAnsi="Arial" w:cs="Arial"/>
                <w:color w:val="00B050"/>
              </w:rPr>
              <w:t>5,12,19 XII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1843CF9" w14:textId="0ED5AB06" w:rsidR="00196A3A" w:rsidRPr="00E95511" w:rsidRDefault="00643371" w:rsidP="00401B49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P</w:t>
            </w:r>
            <w:r w:rsidR="00B92880" w:rsidRPr="00E95511">
              <w:rPr>
                <w:rFonts w:ascii="Arial" w:hAnsi="Arial" w:cs="Arial"/>
                <w:color w:val="00B050"/>
              </w:rPr>
              <w:t>oniedziałek</w:t>
            </w:r>
          </w:p>
          <w:p w14:paraId="6D1AF1E3" w14:textId="0AEE98F0" w:rsidR="00643371" w:rsidRPr="00D234E4" w:rsidRDefault="00E95511" w:rsidP="00401B49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1,8,15 XII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26005319" w14:textId="3B3B2CCD" w:rsidR="00196A3A" w:rsidRPr="00E95511" w:rsidRDefault="00E95511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iątek</w:t>
            </w:r>
          </w:p>
          <w:p w14:paraId="1196BA54" w14:textId="49467D73" w:rsidR="00643371" w:rsidRPr="00662877" w:rsidRDefault="00E95511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5,12,19 XII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7E31F44B" w14:textId="77777777" w:rsidR="00596E2D" w:rsidRPr="00E95511" w:rsidRDefault="00596E2D" w:rsidP="00596E2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 xml:space="preserve">Piątek </w:t>
            </w:r>
          </w:p>
          <w:p w14:paraId="3224B3DF" w14:textId="4797F213" w:rsidR="00643371" w:rsidRPr="00594F90" w:rsidRDefault="00E95511" w:rsidP="00596E2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5,12,19 XII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7350E19B" w14:textId="6D01076E" w:rsidR="00FD785C" w:rsidRPr="00E607B9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BF7E34" w14:textId="77777777" w:rsidR="00E607B9" w:rsidRPr="00E95511" w:rsidRDefault="00B92880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Środa</w:t>
            </w:r>
          </w:p>
          <w:p w14:paraId="6FEDB4CA" w14:textId="1912B1B7" w:rsidR="00902AA8" w:rsidRPr="00E95511" w:rsidRDefault="00E95511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3,10,17 XII</w:t>
            </w:r>
          </w:p>
          <w:p w14:paraId="1142E984" w14:textId="077B74CC" w:rsidR="00B92880" w:rsidRPr="00E95511" w:rsidRDefault="00B92880" w:rsidP="00B9288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Środa</w:t>
            </w:r>
          </w:p>
          <w:p w14:paraId="4462E8D0" w14:textId="70673B53" w:rsidR="00596E2D" w:rsidRPr="00E95511" w:rsidRDefault="00E95511" w:rsidP="00596E2D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3,10,17 XII</w:t>
            </w:r>
          </w:p>
          <w:p w14:paraId="0DBA5DDE" w14:textId="08E06B82" w:rsidR="00643371" w:rsidRPr="00E95511" w:rsidRDefault="00B92880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Czwartek</w:t>
            </w:r>
          </w:p>
          <w:p w14:paraId="2590839B" w14:textId="562B394F" w:rsidR="00B92880" w:rsidRPr="00E95511" w:rsidRDefault="00E95511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4,11,18 XII</w:t>
            </w:r>
          </w:p>
          <w:p w14:paraId="00EBDDF7" w14:textId="2EB9189A" w:rsidR="00B92880" w:rsidRPr="00E607B9" w:rsidRDefault="00B92880" w:rsidP="00643371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FB2728E" w14:textId="78C8E42F" w:rsidR="007C6440" w:rsidRDefault="00E607B9" w:rsidP="007C64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6.10</w:t>
            </w:r>
          </w:p>
          <w:p w14:paraId="77526F29" w14:textId="77777777" w:rsidR="00E607B9" w:rsidRDefault="00E607B9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  <w:p w14:paraId="2148DED8" w14:textId="3868EDD6" w:rsidR="00643371" w:rsidRDefault="00E607B9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B92880" w:rsidRPr="000A08BE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CD4CC2" w14:textId="321CDBF9" w:rsidR="00701881" w:rsidRPr="000A08BE" w:rsidRDefault="00701881" w:rsidP="00E9551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 w:rsidR="00E95511"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62698842" w14:textId="315C356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044C2509" w14:textId="09CED9A8" w:rsidR="00FD785C" w:rsidRPr="00E95511" w:rsidRDefault="0064337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P</w:t>
            </w:r>
            <w:r w:rsidR="00B92880" w:rsidRPr="00E95511">
              <w:rPr>
                <w:rFonts w:ascii="Arial" w:hAnsi="Arial" w:cs="Arial"/>
                <w:color w:val="00B050"/>
              </w:rPr>
              <w:t>oniedziałek</w:t>
            </w:r>
          </w:p>
          <w:p w14:paraId="6E11FDFF" w14:textId="78E3691C" w:rsidR="00643371" w:rsidRPr="00E95511" w:rsidRDefault="00E9551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1,8,15 XII</w:t>
            </w:r>
          </w:p>
          <w:p w14:paraId="5701A0A8" w14:textId="001B0CC2" w:rsidR="00B92880" w:rsidRPr="00E95511" w:rsidRDefault="0064337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95511">
              <w:rPr>
                <w:rFonts w:ascii="Arial" w:hAnsi="Arial" w:cs="Arial"/>
                <w:color w:val="00B050"/>
              </w:rPr>
              <w:t>W</w:t>
            </w:r>
            <w:r w:rsidR="00B92880" w:rsidRPr="00E95511">
              <w:rPr>
                <w:rFonts w:ascii="Arial" w:hAnsi="Arial" w:cs="Arial"/>
                <w:color w:val="00B050"/>
              </w:rPr>
              <w:t>torek</w:t>
            </w:r>
          </w:p>
          <w:p w14:paraId="059D4A16" w14:textId="03B6DBBD" w:rsidR="00643371" w:rsidRPr="000A08BE" w:rsidRDefault="00E95511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95511">
              <w:rPr>
                <w:rFonts w:ascii="Arial" w:hAnsi="Arial" w:cs="Arial"/>
                <w:color w:val="00B050"/>
              </w:rPr>
              <w:t>2,9,16 XII</w:t>
            </w:r>
          </w:p>
        </w:tc>
        <w:tc>
          <w:tcPr>
            <w:tcW w:w="1418" w:type="dxa"/>
          </w:tcPr>
          <w:p w14:paraId="16F54F6B" w14:textId="77777777" w:rsidR="00FD785C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643371" w:rsidRDefault="0064337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B92880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7C64B1" w:rsidRPr="000A08BE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0A08BE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15CA365F" w14:textId="6A92B71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8EE70EE" w14:textId="77777777" w:rsidR="002439FD" w:rsidRPr="002439FD" w:rsidRDefault="00B92880" w:rsidP="004F7E3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Piątek</w:t>
            </w:r>
          </w:p>
          <w:p w14:paraId="5E1E0983" w14:textId="6E6BCEEE" w:rsidR="00FD785C" w:rsidRPr="002439FD" w:rsidRDefault="00B92880" w:rsidP="004F7E3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 xml:space="preserve"> </w:t>
            </w:r>
            <w:r w:rsidR="002439FD" w:rsidRPr="002439FD">
              <w:rPr>
                <w:rFonts w:ascii="Arial" w:hAnsi="Arial" w:cs="Arial"/>
                <w:color w:val="00B050"/>
              </w:rPr>
              <w:t>5,12,19 XII</w:t>
            </w:r>
          </w:p>
          <w:p w14:paraId="67AC8030" w14:textId="77777777" w:rsidR="002439FD" w:rsidRPr="002439FD" w:rsidRDefault="00596E2D" w:rsidP="002439FD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 xml:space="preserve">Środa </w:t>
            </w:r>
          </w:p>
          <w:p w14:paraId="0994A691" w14:textId="228BC90B" w:rsidR="004F7E35" w:rsidRPr="000A08BE" w:rsidRDefault="002439FD" w:rsidP="002439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439FD">
              <w:rPr>
                <w:rFonts w:ascii="Arial" w:hAnsi="Arial" w:cs="Arial"/>
                <w:color w:val="00B050"/>
              </w:rPr>
              <w:t>3,10,17 XII</w:t>
            </w:r>
          </w:p>
        </w:tc>
        <w:tc>
          <w:tcPr>
            <w:tcW w:w="1418" w:type="dxa"/>
          </w:tcPr>
          <w:p w14:paraId="21E8AB8D" w14:textId="392B3669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4F7E35" w:rsidRDefault="004F7E35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D785C" w:rsidRPr="000A08BE" w:rsidRDefault="004F7E35" w:rsidP="004F7E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3EDB9C3" w14:textId="665EBA4B" w:rsidR="00FD785C" w:rsidRPr="00662877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564CE6FC" w14:textId="77777777" w:rsidR="00596E2D" w:rsidRPr="002439FD" w:rsidRDefault="00596E2D" w:rsidP="00596E2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 xml:space="preserve">Piątek </w:t>
            </w:r>
          </w:p>
          <w:p w14:paraId="7D2D5CA3" w14:textId="4A3EACF8" w:rsidR="00596E2D" w:rsidRPr="002439FD" w:rsidRDefault="002439FD" w:rsidP="00596E2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5,1</w:t>
            </w:r>
            <w:r w:rsidR="00917FE1">
              <w:rPr>
                <w:rFonts w:ascii="Arial" w:hAnsi="Arial" w:cs="Arial"/>
                <w:color w:val="00B050"/>
              </w:rPr>
              <w:t>2</w:t>
            </w:r>
            <w:r w:rsidRPr="002439FD">
              <w:rPr>
                <w:rFonts w:ascii="Arial" w:hAnsi="Arial" w:cs="Arial"/>
                <w:color w:val="00B050"/>
              </w:rPr>
              <w:t>,19 XII</w:t>
            </w:r>
          </w:p>
          <w:p w14:paraId="01FC5638" w14:textId="00B364C4" w:rsidR="00B92880" w:rsidRPr="00662877" w:rsidRDefault="00B92880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88456DE" w14:textId="3833D7F6" w:rsidR="000A08BE" w:rsidRPr="000A08BE" w:rsidRDefault="00B92880" w:rsidP="000A08B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12550F" w:rsidRPr="000A08BE" w:rsidRDefault="0012550F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553" w:type="dxa"/>
          </w:tcPr>
          <w:p w14:paraId="43F358A5" w14:textId="76C2CC9A" w:rsidR="00FD785C" w:rsidRPr="000A08BE" w:rsidRDefault="00B92880" w:rsidP="002366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366A3"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2C0FFC" w:rsidRPr="000A08BE" w:rsidRDefault="002C0FF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2B671006" w14:textId="34F6F46F" w:rsidR="00FD785C" w:rsidRPr="004F7E35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5047C437" w14:textId="4C3D8809" w:rsidR="00596E2D" w:rsidRPr="00917FE1" w:rsidRDefault="00596E2D" w:rsidP="00596E2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917FE1">
              <w:rPr>
                <w:rFonts w:ascii="Arial" w:hAnsi="Arial" w:cs="Arial"/>
                <w:color w:val="00B050"/>
              </w:rPr>
              <w:t xml:space="preserve">Piątek </w:t>
            </w:r>
            <w:r w:rsidRPr="00917FE1">
              <w:rPr>
                <w:rFonts w:ascii="Arial" w:hAnsi="Arial" w:cs="Arial"/>
                <w:color w:val="00B050"/>
              </w:rPr>
              <w:br/>
            </w:r>
            <w:r w:rsidR="00917FE1" w:rsidRPr="00917FE1">
              <w:rPr>
                <w:rFonts w:ascii="Arial" w:hAnsi="Arial" w:cs="Arial"/>
                <w:color w:val="00B050"/>
              </w:rPr>
              <w:t>5,12,19 XII</w:t>
            </w:r>
          </w:p>
          <w:p w14:paraId="2BDE6EAD" w14:textId="0999B0DF" w:rsidR="008C1636" w:rsidRPr="004F7E35" w:rsidRDefault="008C1636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0F48BB0B" w14:textId="39E2F388" w:rsidR="00FD785C" w:rsidRPr="000A08BE" w:rsidRDefault="008C1636" w:rsidP="004F7E3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</w:t>
            </w:r>
            <w:r w:rsidR="004F7E35" w:rsidRPr="00596E2D">
              <w:rPr>
                <w:rFonts w:ascii="Arial" w:hAnsi="Arial" w:cs="Arial"/>
              </w:rPr>
              <w:t>00</w:t>
            </w:r>
            <w:r w:rsidRPr="00596E2D">
              <w:rPr>
                <w:rFonts w:ascii="Arial" w:hAnsi="Arial" w:cs="Arial"/>
              </w:rPr>
              <w:t>-</w:t>
            </w:r>
            <w:r w:rsidR="004F7E35" w:rsidRPr="00596E2D">
              <w:rPr>
                <w:rFonts w:ascii="Arial" w:hAnsi="Arial" w:cs="Arial"/>
              </w:rPr>
              <w:t>14.45</w:t>
            </w:r>
          </w:p>
        </w:tc>
        <w:tc>
          <w:tcPr>
            <w:tcW w:w="1416" w:type="dxa"/>
          </w:tcPr>
          <w:p w14:paraId="15D44A1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7C64B1" w:rsidRPr="000A08BE" w:rsidRDefault="0075692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D785C" w:rsidRPr="000A08BE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</w:t>
            </w:r>
            <w:r w:rsidR="0012550F" w:rsidRPr="000A08BE">
              <w:rPr>
                <w:rFonts w:ascii="Arial" w:hAnsi="Arial" w:cs="Arial"/>
              </w:rPr>
              <w:t>d</w:t>
            </w:r>
            <w:r w:rsidRPr="000A08BE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D785C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10B8F8CD" w14:textId="18762149" w:rsidR="00FD785C" w:rsidRPr="005A73D9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2141164" w14:textId="77777777" w:rsidR="00190518" w:rsidRPr="002439FD" w:rsidRDefault="0064337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Czwartek</w:t>
            </w:r>
          </w:p>
          <w:p w14:paraId="76753056" w14:textId="4957B784" w:rsidR="00FD785C" w:rsidRPr="002439FD" w:rsidRDefault="002439FD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4,11,18 XII</w:t>
            </w:r>
          </w:p>
          <w:p w14:paraId="232D8FF0" w14:textId="2071F0E6" w:rsidR="00643371" w:rsidRPr="002C26D0" w:rsidRDefault="005A73D9" w:rsidP="002439F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439FD">
              <w:rPr>
                <w:rFonts w:ascii="Arial" w:hAnsi="Arial" w:cs="Arial"/>
                <w:color w:val="00B050"/>
              </w:rPr>
              <w:t>Ś</w:t>
            </w:r>
            <w:r w:rsidR="00643371" w:rsidRPr="002439FD">
              <w:rPr>
                <w:rFonts w:ascii="Arial" w:hAnsi="Arial" w:cs="Arial"/>
                <w:color w:val="00B050"/>
              </w:rPr>
              <w:t>roda</w:t>
            </w:r>
            <w:r w:rsidRPr="002439FD">
              <w:rPr>
                <w:rFonts w:ascii="Arial" w:hAnsi="Arial" w:cs="Arial"/>
                <w:color w:val="00B050"/>
              </w:rPr>
              <w:t xml:space="preserve"> </w:t>
            </w:r>
            <w:r w:rsidR="002439FD" w:rsidRPr="002439FD">
              <w:rPr>
                <w:rFonts w:ascii="Arial" w:hAnsi="Arial" w:cs="Arial"/>
                <w:color w:val="00B050"/>
              </w:rPr>
              <w:t>3,17</w:t>
            </w:r>
            <w:r w:rsidR="002C26D0" w:rsidRPr="002439FD">
              <w:rPr>
                <w:rFonts w:ascii="Arial" w:hAnsi="Arial" w:cs="Arial"/>
                <w:color w:val="00B050"/>
              </w:rPr>
              <w:t xml:space="preserve"> XI</w:t>
            </w:r>
            <w:r w:rsidR="002439FD" w:rsidRPr="002439FD"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1418" w:type="dxa"/>
          </w:tcPr>
          <w:p w14:paraId="05D8066C" w14:textId="36E496F5" w:rsidR="005602BB" w:rsidRPr="002C26D0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190518" w:rsidRPr="002C26D0" w:rsidRDefault="00190518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643371" w:rsidRPr="000A08BE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7C64B1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D785C" w:rsidRPr="000A08BE" w:rsidRDefault="008C1636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1D716B9F" w14:textId="7942771B" w:rsidR="005602BB" w:rsidRPr="005A73D9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7259E36" w14:textId="77777777" w:rsidR="00190518" w:rsidRPr="002439FD" w:rsidRDefault="00643371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Wtorek</w:t>
            </w:r>
          </w:p>
          <w:p w14:paraId="0DB8FCEE" w14:textId="79669FA9" w:rsidR="0012550F" w:rsidRPr="002439FD" w:rsidRDefault="002439FD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2,9,16 XII</w:t>
            </w:r>
          </w:p>
          <w:p w14:paraId="58299674" w14:textId="77777777" w:rsidR="00190518" w:rsidRPr="002439FD" w:rsidRDefault="00190518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5A27E96F" w14:textId="6C6C7B5A" w:rsidR="002C26D0" w:rsidRPr="002439FD" w:rsidRDefault="002C26D0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Ś</w:t>
            </w:r>
            <w:r w:rsidR="00643371" w:rsidRPr="002439FD">
              <w:rPr>
                <w:rFonts w:ascii="Arial" w:hAnsi="Arial" w:cs="Arial"/>
                <w:color w:val="00B050"/>
              </w:rPr>
              <w:t>roda</w:t>
            </w:r>
          </w:p>
          <w:p w14:paraId="233A71DA" w14:textId="71080E47" w:rsidR="00643371" w:rsidRPr="002439FD" w:rsidRDefault="002439FD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3,17</w:t>
            </w:r>
            <w:r w:rsidR="002C26D0" w:rsidRPr="002439FD">
              <w:rPr>
                <w:rFonts w:ascii="Arial" w:hAnsi="Arial" w:cs="Arial"/>
                <w:color w:val="00B050"/>
              </w:rPr>
              <w:t xml:space="preserve"> XI</w:t>
            </w:r>
            <w:r w:rsidRPr="002439FD"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1418" w:type="dxa"/>
          </w:tcPr>
          <w:p w14:paraId="0C2C6628" w14:textId="77777777" w:rsidR="005602BB" w:rsidRPr="002C26D0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5A73D9" w:rsidRPr="002C26D0" w:rsidRDefault="005A73D9" w:rsidP="00643371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0A98EEE6" w:rsidR="00643371" w:rsidRPr="000A08BE" w:rsidRDefault="00643371" w:rsidP="00643371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77777777" w:rsidR="00662877" w:rsidRDefault="00662877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725AD1" w:rsidRPr="000A08BE" w:rsidRDefault="00725AD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FC61879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BF9008A" w14:textId="41BF0E89" w:rsidR="005602BB" w:rsidRPr="00F53C86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1C96B5E1" w14:textId="77777777" w:rsidR="002C26D0" w:rsidRPr="002439FD" w:rsidRDefault="002C26D0" w:rsidP="002C26D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Poniedziałek</w:t>
            </w:r>
          </w:p>
          <w:p w14:paraId="1A96B9E0" w14:textId="2D815267" w:rsidR="00643371" w:rsidRPr="00F53C86" w:rsidRDefault="002439FD" w:rsidP="002439FD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1,8,15 XII</w:t>
            </w:r>
          </w:p>
        </w:tc>
        <w:tc>
          <w:tcPr>
            <w:tcW w:w="1418" w:type="dxa"/>
          </w:tcPr>
          <w:p w14:paraId="23659713" w14:textId="5B86C26D" w:rsidR="005602BB" w:rsidRPr="000A08BE" w:rsidRDefault="00F53C86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5602BB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E34984D" w14:textId="556739FA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="007C64B1" w:rsidRPr="004F7E35">
              <w:rPr>
                <w:rFonts w:ascii="Arial" w:hAnsi="Arial" w:cs="Arial"/>
                <w:color w:val="00B050"/>
              </w:rPr>
              <w:br/>
            </w:r>
            <w:r w:rsidRPr="004F7E35">
              <w:rPr>
                <w:rFonts w:ascii="Arial" w:hAnsi="Arial" w:cs="Arial"/>
                <w:color w:val="00B050"/>
              </w:rPr>
              <w:t>z pedagogiem</w:t>
            </w:r>
          </w:p>
        </w:tc>
        <w:tc>
          <w:tcPr>
            <w:tcW w:w="1843" w:type="dxa"/>
          </w:tcPr>
          <w:p w14:paraId="5C367383" w14:textId="77777777" w:rsidR="002C26D0" w:rsidRPr="002439FD" w:rsidRDefault="002C26D0" w:rsidP="002C26D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 xml:space="preserve">Piątek </w:t>
            </w:r>
          </w:p>
          <w:p w14:paraId="2FFA4FC4" w14:textId="52E6D8A0" w:rsidR="002C26D0" w:rsidRPr="002439FD" w:rsidRDefault="002439FD" w:rsidP="002C26D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5,12,19 XII</w:t>
            </w:r>
          </w:p>
          <w:p w14:paraId="12C36AF6" w14:textId="733DB141" w:rsidR="004F0FAE" w:rsidRPr="000A08BE" w:rsidRDefault="004F0FAE" w:rsidP="004F7E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EB208D" w14:textId="2D36B1E5" w:rsidR="005602BB" w:rsidRPr="000A08BE" w:rsidRDefault="004F0FAE" w:rsidP="004F7E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7E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15-1</w:t>
            </w:r>
            <w:r w:rsidR="004F7E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416" w:type="dxa"/>
          </w:tcPr>
          <w:p w14:paraId="5C1A814C" w14:textId="77777777" w:rsidR="005602BB" w:rsidRPr="000A08BE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0A08BE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5602BB" w:rsidRPr="000A08BE" w:rsidRDefault="00D277B7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5602BB" w:rsidRPr="004F7E35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7CB2C242" w14:textId="47F3C395" w:rsidR="002C26D0" w:rsidRPr="00917FE1" w:rsidRDefault="002C26D0" w:rsidP="002C26D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917FE1">
              <w:rPr>
                <w:rFonts w:ascii="Arial" w:hAnsi="Arial" w:cs="Arial"/>
                <w:color w:val="00B050"/>
              </w:rPr>
              <w:t>Wtorek</w:t>
            </w:r>
          </w:p>
          <w:p w14:paraId="15B693F8" w14:textId="77777777" w:rsidR="002439FD" w:rsidRPr="00917FE1" w:rsidRDefault="002439FD" w:rsidP="002439FD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917FE1">
              <w:rPr>
                <w:rFonts w:ascii="Arial" w:hAnsi="Arial" w:cs="Arial"/>
                <w:color w:val="00B050"/>
              </w:rPr>
              <w:t>2,9,16 XII</w:t>
            </w:r>
          </w:p>
          <w:p w14:paraId="6DA31693" w14:textId="77777777" w:rsidR="002439FD" w:rsidRPr="00917FE1" w:rsidRDefault="002439FD" w:rsidP="002C26D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30D2F09D" w14:textId="0EE6BDA9" w:rsidR="002C26D0" w:rsidRPr="00917FE1" w:rsidRDefault="002C26D0" w:rsidP="002C26D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917FE1">
              <w:rPr>
                <w:rFonts w:ascii="Arial" w:hAnsi="Arial" w:cs="Arial"/>
                <w:color w:val="00B050"/>
              </w:rPr>
              <w:t xml:space="preserve">Piątek </w:t>
            </w:r>
          </w:p>
          <w:p w14:paraId="0EF89F3C" w14:textId="2D8EF6A8" w:rsidR="004F7E35" w:rsidRPr="004F7E35" w:rsidRDefault="00917FE1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,12,19 XII</w:t>
            </w:r>
          </w:p>
          <w:p w14:paraId="6B2D0D9C" w14:textId="50303CB6" w:rsidR="004F0FAE" w:rsidRPr="004F7E35" w:rsidRDefault="004F0FAE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220B64B6" w14:textId="77777777" w:rsidR="004F0FAE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4F7E35" w:rsidRPr="000A08BE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="007C64B1" w:rsidRPr="004F7E35">
              <w:rPr>
                <w:rFonts w:ascii="Arial" w:hAnsi="Arial" w:cs="Arial"/>
                <w:color w:val="00B050"/>
              </w:rPr>
              <w:br/>
            </w:r>
            <w:r w:rsidRPr="004F7E35">
              <w:rPr>
                <w:rFonts w:ascii="Arial" w:hAnsi="Arial" w:cs="Arial"/>
                <w:color w:val="00B050"/>
              </w:rPr>
              <w:t>z psychologiem</w:t>
            </w:r>
          </w:p>
        </w:tc>
        <w:tc>
          <w:tcPr>
            <w:tcW w:w="1843" w:type="dxa"/>
          </w:tcPr>
          <w:p w14:paraId="52684A27" w14:textId="07ACC22B" w:rsidR="002C0FFC" w:rsidRPr="002439FD" w:rsidRDefault="008D2E0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Poniedziałek</w:t>
            </w:r>
          </w:p>
          <w:p w14:paraId="43FBEA46" w14:textId="45B29686" w:rsidR="002C26D0" w:rsidRPr="002439FD" w:rsidRDefault="002439FD" w:rsidP="002C26D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1,8,15</w:t>
            </w:r>
            <w:r w:rsidR="002C26D0" w:rsidRPr="002439FD">
              <w:rPr>
                <w:rFonts w:ascii="Arial" w:hAnsi="Arial" w:cs="Arial"/>
                <w:color w:val="00B050"/>
              </w:rPr>
              <w:t xml:space="preserve"> XI</w:t>
            </w:r>
            <w:r w:rsidRPr="002439FD">
              <w:rPr>
                <w:rFonts w:ascii="Arial" w:hAnsi="Arial" w:cs="Arial"/>
                <w:color w:val="00B050"/>
              </w:rPr>
              <w:t>I</w:t>
            </w:r>
          </w:p>
          <w:p w14:paraId="1553E891" w14:textId="77777777" w:rsidR="008D2E01" w:rsidRPr="002439FD" w:rsidRDefault="008D2E0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516C2064" w14:textId="1EA404AB" w:rsidR="008D2E01" w:rsidRPr="002439FD" w:rsidRDefault="008D2E0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Wtorek</w:t>
            </w:r>
          </w:p>
          <w:p w14:paraId="5D83ECAA" w14:textId="29C4DE13" w:rsidR="002C26D0" w:rsidRPr="002439FD" w:rsidRDefault="002439FD" w:rsidP="002C26D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2,9,16</w:t>
            </w:r>
            <w:r w:rsidR="002C26D0" w:rsidRPr="002439FD">
              <w:rPr>
                <w:rFonts w:ascii="Arial" w:hAnsi="Arial" w:cs="Arial"/>
                <w:color w:val="00B050"/>
              </w:rPr>
              <w:t xml:space="preserve"> XI </w:t>
            </w:r>
          </w:p>
          <w:p w14:paraId="7B33DB96" w14:textId="77777777" w:rsidR="002439FD" w:rsidRPr="002439FD" w:rsidRDefault="004F7E35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 xml:space="preserve">Środa </w:t>
            </w:r>
          </w:p>
          <w:p w14:paraId="2857D26D" w14:textId="203EB877" w:rsidR="004F7E35" w:rsidRDefault="002439FD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3,10,17 XII</w:t>
            </w:r>
          </w:p>
          <w:p w14:paraId="21376FFE" w14:textId="77777777" w:rsidR="002439FD" w:rsidRPr="002439FD" w:rsidRDefault="002439FD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76A54BF2" w14:textId="3CC178D5" w:rsidR="002C26D0" w:rsidRPr="002439FD" w:rsidRDefault="002C26D0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Czwartek</w:t>
            </w:r>
          </w:p>
          <w:p w14:paraId="3E2F9E22" w14:textId="3AEFE55B" w:rsidR="002C26D0" w:rsidRPr="002439FD" w:rsidRDefault="002439FD" w:rsidP="002C26D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2439FD">
              <w:rPr>
                <w:rFonts w:ascii="Arial" w:hAnsi="Arial" w:cs="Arial"/>
                <w:color w:val="00B050"/>
              </w:rPr>
              <w:t>4,11,18 XII</w:t>
            </w:r>
          </w:p>
          <w:p w14:paraId="59DD73B1" w14:textId="533BF4EA" w:rsidR="008D2E01" w:rsidRPr="000A08BE" w:rsidRDefault="008D2E01" w:rsidP="008D2E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DAF00D" w14:textId="77777777" w:rsidR="008D2E01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643371" w:rsidRDefault="0064337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2C0FFC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300D8AEA" w14:textId="77777777" w:rsidR="002C26D0" w:rsidRDefault="002C26D0" w:rsidP="008D2E01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4F7E35" w:rsidRDefault="004F7E35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8D2E01" w:rsidRDefault="008D2E01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1FAC35E7" w14:textId="07F4BF27" w:rsidR="008D2E01" w:rsidRPr="000A08BE" w:rsidRDefault="008D2E01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0270EF" w:rsidRPr="000A08BE" w:rsidRDefault="000270EF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7C6440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</w:t>
            </w:r>
            <w:r w:rsidR="007C6440" w:rsidRPr="000A08BE">
              <w:rPr>
                <w:rFonts w:ascii="Arial" w:hAnsi="Arial" w:cs="Arial"/>
              </w:rPr>
              <w:t>abinet</w:t>
            </w:r>
            <w:r w:rsidRPr="000A08BE">
              <w:rPr>
                <w:rFonts w:ascii="Arial" w:hAnsi="Arial" w:cs="Arial"/>
              </w:rPr>
              <w:t>.</w:t>
            </w:r>
          </w:p>
          <w:p w14:paraId="2C9CA846" w14:textId="38BDFA39" w:rsidR="007C64B1" w:rsidRPr="000A08BE" w:rsidRDefault="007C64B1" w:rsidP="007C6440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</w:t>
            </w:r>
            <w:r w:rsidR="007C6440" w:rsidRPr="000A08BE">
              <w:rPr>
                <w:rFonts w:ascii="Arial" w:hAnsi="Arial" w:cs="Arial"/>
              </w:rPr>
              <w:t>ologa</w:t>
            </w:r>
          </w:p>
        </w:tc>
        <w:tc>
          <w:tcPr>
            <w:tcW w:w="2553" w:type="dxa"/>
          </w:tcPr>
          <w:p w14:paraId="10F0589A" w14:textId="00864F9C" w:rsidR="005602BB" w:rsidRPr="000A08BE" w:rsidRDefault="002C26D0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366A3"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377F5951" w:rsidR="0068203D" w:rsidRPr="00237104" w:rsidRDefault="004F7E35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17FE1">
        <w:rPr>
          <w:rFonts w:ascii="Arial" w:hAnsi="Arial" w:cs="Arial"/>
        </w:rPr>
        <w:t>7</w:t>
      </w:r>
      <w:r w:rsidR="00756927" w:rsidRPr="00237104">
        <w:rPr>
          <w:rFonts w:ascii="Arial" w:hAnsi="Arial" w:cs="Arial"/>
        </w:rPr>
        <w:t>.</w:t>
      </w:r>
      <w:r w:rsidR="002C26D0">
        <w:rPr>
          <w:rFonts w:ascii="Arial" w:hAnsi="Arial" w:cs="Arial"/>
        </w:rPr>
        <w:t>1</w:t>
      </w:r>
      <w:r w:rsidR="00917FE1">
        <w:rPr>
          <w:rFonts w:ascii="Arial" w:hAnsi="Arial" w:cs="Arial"/>
        </w:rPr>
        <w:t>1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</w:t>
      </w:r>
      <w:r w:rsidR="00917FE1">
        <w:rPr>
          <w:rFonts w:ascii="Arial" w:hAnsi="Arial" w:cs="Arial"/>
        </w:rPr>
        <w:t>7</w:t>
      </w:r>
      <w:r w:rsidR="00237104">
        <w:rPr>
          <w:rFonts w:ascii="Arial" w:hAnsi="Arial" w:cs="Arial"/>
        </w:rPr>
        <w:t>.</w:t>
      </w:r>
      <w:r w:rsidR="002C26D0">
        <w:rPr>
          <w:rFonts w:ascii="Arial" w:hAnsi="Arial" w:cs="Arial"/>
        </w:rPr>
        <w:t>1</w:t>
      </w:r>
      <w:r w:rsidR="00917FE1">
        <w:rPr>
          <w:rFonts w:ascii="Arial" w:hAnsi="Arial" w:cs="Arial"/>
        </w:rPr>
        <w:t>1</w:t>
      </w:r>
      <w:bookmarkStart w:id="0" w:name="_GoBack"/>
      <w:bookmarkEnd w:id="0"/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0E2E7390" w14:textId="43F2B4C8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p w14:paraId="2714036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A08BE" w:rsidRDefault="000D5AAF" w:rsidP="00082E24">
      <w:pPr>
        <w:rPr>
          <w:rFonts w:ascii="Arial" w:hAnsi="Arial" w:cs="Arial"/>
        </w:rPr>
      </w:pP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7B68" w14:textId="77777777" w:rsidR="00AC402B" w:rsidRDefault="00AC402B" w:rsidP="0068203D">
      <w:pPr>
        <w:spacing w:after="0" w:line="240" w:lineRule="auto"/>
      </w:pPr>
      <w:r>
        <w:separator/>
      </w:r>
    </w:p>
  </w:endnote>
  <w:endnote w:type="continuationSeparator" w:id="0">
    <w:p w14:paraId="055C2BEA" w14:textId="77777777" w:rsidR="00AC402B" w:rsidRDefault="00AC402B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2F86" w14:textId="77777777" w:rsidR="00AC402B" w:rsidRDefault="00AC402B" w:rsidP="0068203D">
      <w:pPr>
        <w:spacing w:after="0" w:line="240" w:lineRule="auto"/>
      </w:pPr>
      <w:r>
        <w:separator/>
      </w:r>
    </w:p>
  </w:footnote>
  <w:footnote w:type="continuationSeparator" w:id="0">
    <w:p w14:paraId="11BBFCDD" w14:textId="77777777" w:rsidR="00AC402B" w:rsidRDefault="00AC402B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A08BE"/>
    <w:rsid w:val="000C4806"/>
    <w:rsid w:val="000D5AAF"/>
    <w:rsid w:val="000D6FFB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439FD"/>
    <w:rsid w:val="00284EE4"/>
    <w:rsid w:val="002A1A97"/>
    <w:rsid w:val="002C0FFC"/>
    <w:rsid w:val="002C26D0"/>
    <w:rsid w:val="00387B46"/>
    <w:rsid w:val="00394A1A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C274A"/>
    <w:rsid w:val="007C6440"/>
    <w:rsid w:val="007C64B1"/>
    <w:rsid w:val="007E1EA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5D88"/>
    <w:rsid w:val="009D65AF"/>
    <w:rsid w:val="009E2FB0"/>
    <w:rsid w:val="00A314B2"/>
    <w:rsid w:val="00A53372"/>
    <w:rsid w:val="00A91DFE"/>
    <w:rsid w:val="00A947CE"/>
    <w:rsid w:val="00AC402B"/>
    <w:rsid w:val="00B517A3"/>
    <w:rsid w:val="00B92880"/>
    <w:rsid w:val="00BD023F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55BD2"/>
    <w:rsid w:val="00D81D75"/>
    <w:rsid w:val="00D955EC"/>
    <w:rsid w:val="00DB2BB0"/>
    <w:rsid w:val="00E33773"/>
    <w:rsid w:val="00E607B9"/>
    <w:rsid w:val="00E61177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493AF-CDB9-4245-8886-ED0C5D3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25</cp:revision>
  <cp:lastPrinted>2025-09-08T06:14:00Z</cp:lastPrinted>
  <dcterms:created xsi:type="dcterms:W3CDTF">2024-10-29T09:17:00Z</dcterms:created>
  <dcterms:modified xsi:type="dcterms:W3CDTF">2025-1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